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B69703" w14:textId="540DC2A6" w:rsidR="00C62033" w:rsidRPr="00C62033" w:rsidRDefault="00C62033" w:rsidP="00C6203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62033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Pr="00C62033">
        <w:rPr>
          <w:rFonts w:ascii="Times New Roman" w:hAnsi="Times New Roman" w:cs="Times New Roman"/>
          <w:sz w:val="24"/>
          <w:szCs w:val="24"/>
        </w:rPr>
        <w:t xml:space="preserve">2 </w:t>
      </w:r>
      <w:r w:rsidRPr="00C62033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14:paraId="0ECC0324" w14:textId="77777777" w:rsidR="00C62033" w:rsidRPr="00C62033" w:rsidRDefault="00C62033" w:rsidP="00C6203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62033">
        <w:rPr>
          <w:rFonts w:ascii="Times New Roman" w:hAnsi="Times New Roman" w:cs="Times New Roman"/>
          <w:sz w:val="24"/>
          <w:szCs w:val="24"/>
        </w:rPr>
        <w:t>Одинцовского городского округа Московской области</w:t>
      </w:r>
    </w:p>
    <w:p w14:paraId="5D281FB0" w14:textId="77777777" w:rsidR="00C62033" w:rsidRDefault="00C62033" w:rsidP="00C62033">
      <w:pPr>
        <w:pStyle w:val="ConsPlusNormal"/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r w:rsidRPr="00C62033">
        <w:rPr>
          <w:rFonts w:ascii="Times New Roman" w:hAnsi="Times New Roman" w:cs="Times New Roman"/>
          <w:sz w:val="24"/>
          <w:szCs w:val="24"/>
        </w:rPr>
        <w:t xml:space="preserve">от ______________№______        </w:t>
      </w:r>
    </w:p>
    <w:p w14:paraId="00ABF677" w14:textId="77777777" w:rsidR="00C62033" w:rsidRDefault="00C62033" w:rsidP="00491DED">
      <w:pPr>
        <w:pStyle w:val="ConsPlusNormal"/>
        <w:jc w:val="right"/>
        <w:rPr>
          <w:rFonts w:ascii="Times New Roman" w:hAnsi="Times New Roman" w:cs="Times New Roman"/>
          <w:color w:val="00B050"/>
          <w:sz w:val="28"/>
          <w:szCs w:val="28"/>
        </w:rPr>
      </w:pPr>
    </w:p>
    <w:p w14:paraId="28FAEE7D" w14:textId="77B1F25E" w:rsidR="00491DED" w:rsidRDefault="00C62033" w:rsidP="00491DE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966E3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="00E966E3" w:rsidRPr="00C62033">
        <w:rPr>
          <w:rFonts w:ascii="Times New Roman" w:hAnsi="Times New Roman" w:cs="Times New Roman"/>
          <w:sz w:val="28"/>
          <w:szCs w:val="28"/>
        </w:rPr>
        <w:t>«</w:t>
      </w:r>
      <w:r w:rsidR="00491DED" w:rsidRPr="00491DED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B724F4">
        <w:rPr>
          <w:rFonts w:ascii="Times New Roman" w:hAnsi="Times New Roman" w:cs="Times New Roman"/>
          <w:sz w:val="24"/>
          <w:szCs w:val="24"/>
        </w:rPr>
        <w:t>4</w:t>
      </w:r>
      <w:r w:rsidR="00491DED" w:rsidRPr="00491DED">
        <w:rPr>
          <w:rFonts w:ascii="Times New Roman" w:hAnsi="Times New Roman" w:cs="Times New Roman"/>
          <w:sz w:val="24"/>
          <w:szCs w:val="24"/>
        </w:rPr>
        <w:t xml:space="preserve"> к Муниципальной программе</w:t>
      </w:r>
    </w:p>
    <w:p w14:paraId="2515372F" w14:textId="77777777" w:rsidR="00491DED" w:rsidRPr="00491DED" w:rsidRDefault="00491DED" w:rsidP="00491DE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39F2D307" w14:textId="77777777" w:rsidR="00853DB4" w:rsidRPr="00853DB4" w:rsidRDefault="00D23316" w:rsidP="00D2331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3DB4">
        <w:rPr>
          <w:rFonts w:ascii="Times New Roman" w:hAnsi="Times New Roman" w:cs="Times New Roman"/>
          <w:b/>
          <w:sz w:val="24"/>
          <w:szCs w:val="24"/>
        </w:rPr>
        <w:t>Адресный перечень многоквартирных домов,</w:t>
      </w:r>
      <w:r w:rsidR="00853DB4" w:rsidRPr="00853DB4">
        <w:rPr>
          <w:rFonts w:ascii="Times New Roman" w:hAnsi="Times New Roman" w:cs="Times New Roman"/>
          <w:b/>
          <w:sz w:val="24"/>
          <w:szCs w:val="24"/>
        </w:rPr>
        <w:t xml:space="preserve"> расположенных </w:t>
      </w:r>
    </w:p>
    <w:p w14:paraId="33967BED" w14:textId="77777777" w:rsidR="00D23316" w:rsidRPr="00853DB4" w:rsidRDefault="00853DB4" w:rsidP="00D2331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3DB4">
        <w:rPr>
          <w:rFonts w:ascii="Times New Roman" w:hAnsi="Times New Roman" w:cs="Times New Roman"/>
          <w:b/>
          <w:sz w:val="24"/>
          <w:szCs w:val="24"/>
        </w:rPr>
        <w:t xml:space="preserve">на территории Одинцовского городского округа Московской области, </w:t>
      </w:r>
      <w:r w:rsidR="00D23316" w:rsidRPr="00853DB4">
        <w:rPr>
          <w:rFonts w:ascii="Times New Roman" w:hAnsi="Times New Roman" w:cs="Times New Roman"/>
          <w:b/>
          <w:sz w:val="24"/>
          <w:szCs w:val="24"/>
        </w:rPr>
        <w:t>признанных аварийными</w:t>
      </w:r>
    </w:p>
    <w:p w14:paraId="2F1CF868" w14:textId="77777777" w:rsidR="00853DB4" w:rsidRDefault="00853DB4" w:rsidP="00D2331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6380"/>
        <w:gridCol w:w="2126"/>
        <w:gridCol w:w="1560"/>
        <w:gridCol w:w="1701"/>
        <w:gridCol w:w="1417"/>
        <w:gridCol w:w="1701"/>
      </w:tblGrid>
      <w:tr w:rsidR="00E61AAC" w:rsidRPr="00B724F4" w14:paraId="1CA6A15D" w14:textId="77777777" w:rsidTr="00B724F4">
        <w:trPr>
          <w:trHeight w:val="858"/>
          <w:tblHeader/>
        </w:trPr>
        <w:tc>
          <w:tcPr>
            <w:tcW w:w="561" w:type="dxa"/>
            <w:vMerge w:val="restart"/>
            <w:shd w:val="clear" w:color="auto" w:fill="auto"/>
            <w:vAlign w:val="center"/>
          </w:tcPr>
          <w:p w14:paraId="0572884C" w14:textId="77777777" w:rsidR="00E61AAC" w:rsidRPr="00B724F4" w:rsidRDefault="00E61AAC" w:rsidP="00853DB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24F4">
              <w:rPr>
                <w:rFonts w:ascii="Times New Roman" w:eastAsia="Calibri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6380" w:type="dxa"/>
            <w:vMerge w:val="restart"/>
            <w:shd w:val="clear" w:color="auto" w:fill="auto"/>
            <w:vAlign w:val="center"/>
          </w:tcPr>
          <w:p w14:paraId="15E38F46" w14:textId="77777777" w:rsidR="00E61AAC" w:rsidRPr="00B724F4" w:rsidRDefault="00E61AAC" w:rsidP="002C0826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24F4">
              <w:rPr>
                <w:rFonts w:ascii="Times New Roman" w:hAnsi="Times New Roman" w:cs="Times New Roman"/>
                <w:sz w:val="20"/>
                <w:szCs w:val="20"/>
              </w:rPr>
              <w:t>Адрес</w:t>
            </w:r>
            <w:r w:rsidR="002C0826" w:rsidRPr="00B724F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724F4">
              <w:rPr>
                <w:rFonts w:ascii="Times New Roman" w:hAnsi="Times New Roman" w:cs="Times New Roman"/>
                <w:sz w:val="20"/>
                <w:szCs w:val="20"/>
              </w:rPr>
              <w:t xml:space="preserve"> многоквартирн</w:t>
            </w:r>
            <w:r w:rsidR="002C0826" w:rsidRPr="00B724F4">
              <w:rPr>
                <w:rFonts w:ascii="Times New Roman" w:hAnsi="Times New Roman" w:cs="Times New Roman"/>
                <w:sz w:val="20"/>
                <w:szCs w:val="20"/>
              </w:rPr>
              <w:t>ых</w:t>
            </w:r>
            <w:r w:rsidRPr="00B724F4">
              <w:rPr>
                <w:rFonts w:ascii="Times New Roman" w:hAnsi="Times New Roman" w:cs="Times New Roman"/>
                <w:sz w:val="20"/>
                <w:szCs w:val="20"/>
              </w:rPr>
              <w:t xml:space="preserve"> дом</w:t>
            </w:r>
            <w:r w:rsidR="002C0826" w:rsidRPr="00B724F4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14:paraId="55FC24BB" w14:textId="77777777" w:rsidR="00E61AAC" w:rsidRPr="00B724F4" w:rsidRDefault="00E61AAC" w:rsidP="002C0826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24F4">
              <w:rPr>
                <w:rFonts w:ascii="Times New Roman" w:eastAsia="Calibri" w:hAnsi="Times New Roman" w:cs="Times New Roman"/>
                <w:sz w:val="20"/>
                <w:szCs w:val="20"/>
              </w:rPr>
              <w:t>Распоряжение о признании дома аварийным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4519EB88" w14:textId="77777777" w:rsidR="00E61AAC" w:rsidRPr="00B724F4" w:rsidRDefault="00E61AAC" w:rsidP="002C0826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24F4">
              <w:rPr>
                <w:rFonts w:ascii="Times New Roman" w:eastAsia="Calibri" w:hAnsi="Times New Roman" w:cs="Times New Roman"/>
                <w:sz w:val="20"/>
                <w:szCs w:val="20"/>
              </w:rPr>
              <w:t>Сведения об аварийном жилищном фонде, подлежащем расселению</w:t>
            </w:r>
          </w:p>
        </w:tc>
        <w:tc>
          <w:tcPr>
            <w:tcW w:w="1701" w:type="dxa"/>
            <w:vMerge w:val="restart"/>
            <w:vAlign w:val="center"/>
          </w:tcPr>
          <w:p w14:paraId="0E6D92D5" w14:textId="77777777" w:rsidR="00E61AAC" w:rsidRPr="00B724F4" w:rsidRDefault="00E61AAC" w:rsidP="00853DB4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24F4">
              <w:rPr>
                <w:rFonts w:ascii="Times New Roman" w:hAnsi="Times New Roman" w:cs="Times New Roman"/>
                <w:sz w:val="20"/>
                <w:szCs w:val="20"/>
              </w:rPr>
              <w:t>Планируемая дата окончания переселения</w:t>
            </w:r>
          </w:p>
        </w:tc>
      </w:tr>
      <w:tr w:rsidR="00E61AAC" w:rsidRPr="00B724F4" w14:paraId="468DF011" w14:textId="77777777" w:rsidTr="007B22F3">
        <w:trPr>
          <w:trHeight w:val="602"/>
          <w:tblHeader/>
        </w:trPr>
        <w:tc>
          <w:tcPr>
            <w:tcW w:w="561" w:type="dxa"/>
            <w:vMerge/>
            <w:shd w:val="clear" w:color="auto" w:fill="auto"/>
          </w:tcPr>
          <w:p w14:paraId="3F89382A" w14:textId="77777777" w:rsidR="00E61AAC" w:rsidRPr="00B724F4" w:rsidRDefault="00E61AAC" w:rsidP="00853DB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380" w:type="dxa"/>
            <w:vMerge/>
            <w:shd w:val="clear" w:color="auto" w:fill="auto"/>
          </w:tcPr>
          <w:p w14:paraId="0E3C72C3" w14:textId="77777777" w:rsidR="00E61AAC" w:rsidRPr="00B724F4" w:rsidRDefault="00E61AAC" w:rsidP="00853DB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00B4B9A" w14:textId="77777777" w:rsidR="00E61AAC" w:rsidRPr="00B724F4" w:rsidRDefault="00E61AAC" w:rsidP="002C0826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24F4">
              <w:rPr>
                <w:rFonts w:ascii="Times New Roman" w:eastAsia="Calibri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C602598" w14:textId="77777777" w:rsidR="00E61AAC" w:rsidRPr="00B724F4" w:rsidRDefault="00E61AAC" w:rsidP="002C0826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24F4">
              <w:rPr>
                <w:rFonts w:ascii="Times New Roman" w:eastAsia="Calibri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701" w:type="dxa"/>
            <w:shd w:val="clear" w:color="auto" w:fill="auto"/>
          </w:tcPr>
          <w:p w14:paraId="5F8EF91B" w14:textId="77777777" w:rsidR="00E61AAC" w:rsidRPr="00B724F4" w:rsidRDefault="00E61AAC" w:rsidP="00853D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724F4">
              <w:rPr>
                <w:rFonts w:ascii="Times New Roman" w:hAnsi="Times New Roman" w:cs="Times New Roman"/>
              </w:rPr>
              <w:t xml:space="preserve">площадь, </w:t>
            </w:r>
          </w:p>
          <w:p w14:paraId="0AF76631" w14:textId="77777777" w:rsidR="00E61AAC" w:rsidRPr="00B724F4" w:rsidRDefault="00E61AAC" w:rsidP="00853D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724F4">
              <w:rPr>
                <w:rFonts w:ascii="Times New Roman" w:hAnsi="Times New Roman" w:cs="Times New Roman"/>
              </w:rPr>
              <w:t>кв. м</w:t>
            </w:r>
          </w:p>
        </w:tc>
        <w:tc>
          <w:tcPr>
            <w:tcW w:w="1417" w:type="dxa"/>
            <w:shd w:val="clear" w:color="auto" w:fill="auto"/>
          </w:tcPr>
          <w:p w14:paraId="5018100F" w14:textId="77777777" w:rsidR="00E61AAC" w:rsidRPr="00B724F4" w:rsidRDefault="00E61AAC" w:rsidP="00853D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724F4">
              <w:rPr>
                <w:rFonts w:ascii="Times New Roman" w:hAnsi="Times New Roman" w:cs="Times New Roman"/>
              </w:rPr>
              <w:t>количество человек</w:t>
            </w:r>
          </w:p>
        </w:tc>
        <w:tc>
          <w:tcPr>
            <w:tcW w:w="1701" w:type="dxa"/>
            <w:vMerge/>
          </w:tcPr>
          <w:p w14:paraId="462CFA5F" w14:textId="77777777" w:rsidR="00E61AAC" w:rsidRPr="00B724F4" w:rsidRDefault="00E61AAC" w:rsidP="00853DB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53DB4" w:rsidRPr="00B724F4" w14:paraId="3ED992D6" w14:textId="77777777" w:rsidTr="002B67DE">
        <w:trPr>
          <w:trHeight w:val="345"/>
        </w:trPr>
        <w:tc>
          <w:tcPr>
            <w:tcW w:w="561" w:type="dxa"/>
            <w:shd w:val="clear" w:color="auto" w:fill="auto"/>
            <w:vAlign w:val="center"/>
          </w:tcPr>
          <w:p w14:paraId="4E3FA90C" w14:textId="77777777" w:rsidR="00853DB4" w:rsidRPr="00B724F4" w:rsidRDefault="00853DB4" w:rsidP="00853D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6" w:type="dxa"/>
            <w:gridSpan w:val="3"/>
            <w:vAlign w:val="center"/>
          </w:tcPr>
          <w:p w14:paraId="7B450846" w14:textId="77777777" w:rsidR="00853DB4" w:rsidRPr="00C62033" w:rsidRDefault="00853DB4" w:rsidP="004B57E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2033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25B5A3F" w14:textId="77777777" w:rsidR="00853DB4" w:rsidRPr="00C62033" w:rsidRDefault="00AF6B64" w:rsidP="005A28F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6203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862,6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5A1DD42" w14:textId="77777777" w:rsidR="00853DB4" w:rsidRPr="00C62033" w:rsidRDefault="00AF6B64" w:rsidP="001301D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6203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78</w:t>
            </w:r>
          </w:p>
        </w:tc>
        <w:tc>
          <w:tcPr>
            <w:tcW w:w="1701" w:type="dxa"/>
          </w:tcPr>
          <w:p w14:paraId="4DB1F38F" w14:textId="77777777" w:rsidR="00853DB4" w:rsidRPr="00B724F4" w:rsidRDefault="00853DB4" w:rsidP="00853DB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3DB4" w:rsidRPr="00B724F4" w14:paraId="0AA12193" w14:textId="77777777" w:rsidTr="00491DED">
        <w:trPr>
          <w:trHeight w:val="407"/>
        </w:trPr>
        <w:tc>
          <w:tcPr>
            <w:tcW w:w="15446" w:type="dxa"/>
            <w:gridSpan w:val="7"/>
            <w:shd w:val="clear" w:color="auto" w:fill="auto"/>
            <w:vAlign w:val="center"/>
          </w:tcPr>
          <w:p w14:paraId="3BE2E612" w14:textId="77777777" w:rsidR="00853DB4" w:rsidRPr="00B724F4" w:rsidRDefault="00853DB4" w:rsidP="00491DE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24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ногоквартирные дома, </w:t>
            </w:r>
            <w:r w:rsidR="002C0826" w:rsidRPr="00B724F4">
              <w:rPr>
                <w:rFonts w:ascii="Times New Roman" w:hAnsi="Times New Roman" w:cs="Times New Roman"/>
                <w:b/>
                <w:sz w:val="20"/>
                <w:szCs w:val="20"/>
              </w:rPr>
              <w:t>подлежащие расселению</w:t>
            </w:r>
            <w:r w:rsidRPr="00B724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 договорам о комплексном развитии территории</w:t>
            </w:r>
          </w:p>
        </w:tc>
      </w:tr>
      <w:tr w:rsidR="00491DED" w:rsidRPr="00B724F4" w14:paraId="2100D31F" w14:textId="77777777" w:rsidTr="00B724F4">
        <w:trPr>
          <w:trHeight w:val="510"/>
        </w:trPr>
        <w:tc>
          <w:tcPr>
            <w:tcW w:w="561" w:type="dxa"/>
            <w:shd w:val="clear" w:color="auto" w:fill="auto"/>
            <w:vAlign w:val="center"/>
          </w:tcPr>
          <w:p w14:paraId="6291C07E" w14:textId="77777777" w:rsidR="00853DB4" w:rsidRPr="00B724F4" w:rsidRDefault="00853DB4" w:rsidP="00853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4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80" w:type="dxa"/>
            <w:shd w:val="clear" w:color="auto" w:fill="auto"/>
            <w:vAlign w:val="center"/>
          </w:tcPr>
          <w:p w14:paraId="0C92958B" w14:textId="77777777" w:rsidR="00853DB4" w:rsidRPr="00B724F4" w:rsidRDefault="00853DB4" w:rsidP="002F57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24F4">
              <w:rPr>
                <w:rFonts w:ascii="Times New Roman" w:hAnsi="Times New Roman" w:cs="Times New Roman"/>
                <w:sz w:val="20"/>
                <w:szCs w:val="20"/>
              </w:rPr>
              <w:t>р.п</w:t>
            </w:r>
            <w:proofErr w:type="spellEnd"/>
            <w:r w:rsidRPr="00B724F4">
              <w:rPr>
                <w:rFonts w:ascii="Times New Roman" w:hAnsi="Times New Roman" w:cs="Times New Roman"/>
                <w:sz w:val="20"/>
                <w:szCs w:val="20"/>
              </w:rPr>
              <w:t>. Большие Вяземы, ул. Институт, д. 1*</w:t>
            </w:r>
          </w:p>
          <w:p w14:paraId="6E7F9AF5" w14:textId="77777777" w:rsidR="002C0826" w:rsidRPr="00B724F4" w:rsidRDefault="002C0826" w:rsidP="002C082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068A250" w14:textId="77777777" w:rsidR="00853DB4" w:rsidRPr="00B724F4" w:rsidRDefault="00853DB4" w:rsidP="00853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4F4">
              <w:rPr>
                <w:rFonts w:ascii="Times New Roman" w:hAnsi="Times New Roman" w:cs="Times New Roman"/>
                <w:sz w:val="20"/>
                <w:szCs w:val="20"/>
              </w:rPr>
              <w:t>183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927B3E6" w14:textId="77777777" w:rsidR="00853DB4" w:rsidRPr="00B724F4" w:rsidRDefault="00853DB4" w:rsidP="00853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4F4">
              <w:rPr>
                <w:rFonts w:ascii="Times New Roman" w:hAnsi="Times New Roman" w:cs="Times New Roman"/>
                <w:sz w:val="20"/>
                <w:szCs w:val="20"/>
              </w:rPr>
              <w:t>30.03.2023</w:t>
            </w:r>
          </w:p>
        </w:tc>
        <w:tc>
          <w:tcPr>
            <w:tcW w:w="1701" w:type="dxa"/>
            <w:vAlign w:val="center"/>
          </w:tcPr>
          <w:p w14:paraId="432D5A6B" w14:textId="77777777" w:rsidR="00853DB4" w:rsidRPr="00B724F4" w:rsidRDefault="00853DB4" w:rsidP="00853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4F4">
              <w:rPr>
                <w:rFonts w:ascii="Times New Roman" w:hAnsi="Times New Roman" w:cs="Times New Roman"/>
                <w:sz w:val="20"/>
                <w:szCs w:val="20"/>
              </w:rPr>
              <w:t>2 772,2</w:t>
            </w:r>
            <w:r w:rsidR="004F3B4B" w:rsidRPr="00B724F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14:paraId="3DF288DF" w14:textId="77777777" w:rsidR="00853DB4" w:rsidRPr="00B724F4" w:rsidRDefault="00853DB4" w:rsidP="00853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4F4"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1701" w:type="dxa"/>
            <w:vAlign w:val="center"/>
          </w:tcPr>
          <w:p w14:paraId="1C79B03A" w14:textId="77777777" w:rsidR="00491DED" w:rsidRPr="00B724F4" w:rsidRDefault="00853DB4" w:rsidP="00491DE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24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B724F4">
              <w:rPr>
                <w:rFonts w:ascii="Times New Roman" w:hAnsi="Times New Roman" w:cs="Times New Roman"/>
                <w:sz w:val="20"/>
                <w:szCs w:val="20"/>
              </w:rPr>
              <w:t xml:space="preserve"> квартал </w:t>
            </w:r>
          </w:p>
          <w:p w14:paraId="036A530D" w14:textId="77777777" w:rsidR="00853DB4" w:rsidRPr="00B724F4" w:rsidRDefault="00853DB4" w:rsidP="00B81FB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24F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B81FB4" w:rsidRPr="00B724F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B724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91DED" w:rsidRPr="00B724F4"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</w:p>
        </w:tc>
      </w:tr>
      <w:tr w:rsidR="00491DED" w:rsidRPr="00B724F4" w14:paraId="1535C423" w14:textId="77777777" w:rsidTr="00B724F4">
        <w:trPr>
          <w:trHeight w:val="418"/>
        </w:trPr>
        <w:tc>
          <w:tcPr>
            <w:tcW w:w="561" w:type="dxa"/>
            <w:shd w:val="clear" w:color="auto" w:fill="auto"/>
            <w:vAlign w:val="center"/>
          </w:tcPr>
          <w:p w14:paraId="37B004FC" w14:textId="77777777" w:rsidR="00853DB4" w:rsidRPr="00B724F4" w:rsidRDefault="00853DB4" w:rsidP="00853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4F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380" w:type="dxa"/>
            <w:shd w:val="clear" w:color="auto" w:fill="auto"/>
            <w:vAlign w:val="center"/>
          </w:tcPr>
          <w:p w14:paraId="76BBFE47" w14:textId="77777777" w:rsidR="00853DB4" w:rsidRPr="00B724F4" w:rsidRDefault="00853DB4" w:rsidP="002F57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24F4">
              <w:rPr>
                <w:rFonts w:ascii="Times New Roman" w:hAnsi="Times New Roman" w:cs="Times New Roman"/>
                <w:sz w:val="20"/>
                <w:szCs w:val="20"/>
              </w:rPr>
              <w:t>р.п</w:t>
            </w:r>
            <w:proofErr w:type="spellEnd"/>
            <w:r w:rsidRPr="00B724F4">
              <w:rPr>
                <w:rFonts w:ascii="Times New Roman" w:hAnsi="Times New Roman" w:cs="Times New Roman"/>
                <w:sz w:val="20"/>
                <w:szCs w:val="20"/>
              </w:rPr>
              <w:t>. Большие Вяземы, ул. Институт, д. 3*</w:t>
            </w:r>
          </w:p>
          <w:p w14:paraId="2516D59E" w14:textId="77777777" w:rsidR="002C0826" w:rsidRPr="00B724F4" w:rsidRDefault="002C0826" w:rsidP="002F57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80DD08F" w14:textId="77777777" w:rsidR="00853DB4" w:rsidRPr="00B724F4" w:rsidRDefault="00853DB4" w:rsidP="00853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4F4">
              <w:rPr>
                <w:rFonts w:ascii="Times New Roman" w:hAnsi="Times New Roman" w:cs="Times New Roman"/>
                <w:sz w:val="20"/>
                <w:szCs w:val="20"/>
              </w:rPr>
              <w:t>183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506E6B3" w14:textId="77777777" w:rsidR="00853DB4" w:rsidRPr="00B724F4" w:rsidRDefault="00853DB4" w:rsidP="00853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4F4">
              <w:rPr>
                <w:rFonts w:ascii="Times New Roman" w:hAnsi="Times New Roman" w:cs="Times New Roman"/>
                <w:sz w:val="20"/>
                <w:szCs w:val="20"/>
              </w:rPr>
              <w:t>30.03.2023</w:t>
            </w:r>
          </w:p>
        </w:tc>
        <w:tc>
          <w:tcPr>
            <w:tcW w:w="1701" w:type="dxa"/>
            <w:vAlign w:val="center"/>
          </w:tcPr>
          <w:p w14:paraId="34CD3878" w14:textId="77777777" w:rsidR="00853DB4" w:rsidRPr="00B724F4" w:rsidRDefault="00853DB4" w:rsidP="00853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4F4">
              <w:rPr>
                <w:rFonts w:ascii="Times New Roman" w:hAnsi="Times New Roman" w:cs="Times New Roman"/>
                <w:sz w:val="20"/>
                <w:szCs w:val="20"/>
              </w:rPr>
              <w:t>2 780,2</w:t>
            </w:r>
            <w:r w:rsidR="004F3B4B" w:rsidRPr="00B724F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14:paraId="3FFC2C76" w14:textId="77777777" w:rsidR="00853DB4" w:rsidRPr="00B724F4" w:rsidRDefault="00853DB4" w:rsidP="00853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4F4"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1701" w:type="dxa"/>
            <w:vAlign w:val="center"/>
          </w:tcPr>
          <w:p w14:paraId="48426EAD" w14:textId="77777777" w:rsidR="00491DED" w:rsidRPr="00B724F4" w:rsidRDefault="00853DB4" w:rsidP="00491DE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24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B724F4"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</w:p>
          <w:p w14:paraId="379CCB73" w14:textId="77777777" w:rsidR="00853DB4" w:rsidRPr="00B724F4" w:rsidRDefault="00853DB4" w:rsidP="00B81FB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24F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B81FB4" w:rsidRPr="00B724F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B724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91DED" w:rsidRPr="00B724F4"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</w:p>
        </w:tc>
      </w:tr>
      <w:tr w:rsidR="002A28AD" w:rsidRPr="00B724F4" w14:paraId="1EFAE614" w14:textId="77777777" w:rsidTr="00491DED">
        <w:trPr>
          <w:trHeight w:val="694"/>
        </w:trPr>
        <w:tc>
          <w:tcPr>
            <w:tcW w:w="15446" w:type="dxa"/>
            <w:gridSpan w:val="7"/>
            <w:shd w:val="clear" w:color="auto" w:fill="auto"/>
            <w:vAlign w:val="center"/>
          </w:tcPr>
          <w:p w14:paraId="4AB21F86" w14:textId="51ACD11F" w:rsidR="002C0826" w:rsidRPr="00B724F4" w:rsidRDefault="002C0826" w:rsidP="00491DED">
            <w:pPr>
              <w:spacing w:before="12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24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ногоквартирные дома, подлежащие расселению в рамках </w:t>
            </w:r>
            <w:r w:rsidR="00EF328C">
              <w:rPr>
                <w:rFonts w:ascii="Times New Roman" w:hAnsi="Times New Roman" w:cs="Times New Roman"/>
                <w:b/>
                <w:sz w:val="20"/>
                <w:szCs w:val="20"/>
              </w:rPr>
              <w:t>государственной программы</w:t>
            </w:r>
            <w:r w:rsidRPr="00B724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2E7022FC" w14:textId="1244AA1A" w:rsidR="00E61AAC" w:rsidRPr="00B724F4" w:rsidRDefault="002C0826" w:rsidP="00EF328C"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24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осковской области «Переселение граждан из аварийного жилищного фонда</w:t>
            </w:r>
            <w:r w:rsidR="00DE71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Московской области</w:t>
            </w:r>
            <w:r w:rsidRPr="00B724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 </w:t>
            </w:r>
          </w:p>
        </w:tc>
      </w:tr>
      <w:tr w:rsidR="0026390B" w:rsidRPr="00B724F4" w14:paraId="0DED2B2E" w14:textId="77777777" w:rsidTr="00B724F4">
        <w:trPr>
          <w:trHeight w:val="564"/>
        </w:trPr>
        <w:tc>
          <w:tcPr>
            <w:tcW w:w="561" w:type="dxa"/>
            <w:shd w:val="clear" w:color="auto" w:fill="auto"/>
            <w:vAlign w:val="center"/>
          </w:tcPr>
          <w:p w14:paraId="1A596083" w14:textId="77777777" w:rsidR="0026390B" w:rsidRPr="00B724F4" w:rsidRDefault="00B724F4" w:rsidP="00263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4F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853DC" w14:textId="77777777" w:rsidR="0026390B" w:rsidRPr="00B724F4" w:rsidRDefault="0026390B" w:rsidP="0026390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724F4">
              <w:rPr>
                <w:rFonts w:ascii="Times New Roman" w:eastAsia="Times New Roman" w:hAnsi="Times New Roman" w:cs="Times New Roman"/>
                <w:sz w:val="20"/>
                <w:szCs w:val="20"/>
              </w:rPr>
              <w:t>р.п</w:t>
            </w:r>
            <w:proofErr w:type="spellEnd"/>
            <w:r w:rsidRPr="00B724F4">
              <w:rPr>
                <w:rFonts w:ascii="Times New Roman" w:eastAsia="Times New Roman" w:hAnsi="Times New Roman" w:cs="Times New Roman"/>
                <w:sz w:val="20"/>
                <w:szCs w:val="20"/>
              </w:rPr>
              <w:t>. Большие Вяземы, ул. Институт, д. 2**</w:t>
            </w:r>
          </w:p>
          <w:p w14:paraId="131609B3" w14:textId="77777777" w:rsidR="0026390B" w:rsidRPr="00B724F4" w:rsidRDefault="0026390B" w:rsidP="0026390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24F4">
              <w:rPr>
                <w:rFonts w:ascii="Times New Roman" w:hAnsi="Times New Roman" w:cs="Times New Roman"/>
                <w:sz w:val="20"/>
                <w:szCs w:val="20"/>
              </w:rPr>
              <w:t>(подпрограмма 4, основное мероприятие 01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EC55C" w14:textId="77777777" w:rsidR="0026390B" w:rsidRPr="00B724F4" w:rsidRDefault="0026390B" w:rsidP="0026390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24F4">
              <w:rPr>
                <w:rFonts w:ascii="Times New Roman" w:eastAsia="Times New Roman" w:hAnsi="Times New Roman" w:cs="Times New Roman"/>
                <w:sz w:val="20"/>
                <w:szCs w:val="20"/>
              </w:rPr>
              <w:t>18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63024" w14:textId="77777777" w:rsidR="0026390B" w:rsidRPr="00B724F4" w:rsidRDefault="0026390B" w:rsidP="0005681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24F4">
              <w:rPr>
                <w:rFonts w:ascii="Times New Roman" w:eastAsia="Times New Roman" w:hAnsi="Times New Roman" w:cs="Times New Roman"/>
                <w:sz w:val="20"/>
                <w:szCs w:val="20"/>
              </w:rPr>
              <w:t>30.03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1A71F" w14:textId="0EB94523" w:rsidR="0026390B" w:rsidRPr="00B724F4" w:rsidRDefault="004D63DE" w:rsidP="0026390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01316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62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54C7F" w14:textId="77777777" w:rsidR="0026390B" w:rsidRPr="00B724F4" w:rsidRDefault="004D63DE" w:rsidP="0026390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45DC2" w14:textId="77777777" w:rsidR="0026390B" w:rsidRPr="00B724F4" w:rsidRDefault="0026390B" w:rsidP="002639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24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B724F4">
              <w:rPr>
                <w:rFonts w:ascii="Times New Roman" w:hAnsi="Times New Roman" w:cs="Times New Roman"/>
                <w:sz w:val="20"/>
                <w:szCs w:val="20"/>
              </w:rPr>
              <w:t xml:space="preserve"> квартал </w:t>
            </w:r>
          </w:p>
          <w:p w14:paraId="751DA919" w14:textId="77777777" w:rsidR="0026390B" w:rsidRPr="00B724F4" w:rsidRDefault="0026390B" w:rsidP="0026390B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724F4">
              <w:rPr>
                <w:rFonts w:ascii="Times New Roman" w:hAnsi="Times New Roman" w:cs="Times New Roman"/>
                <w:sz w:val="20"/>
                <w:szCs w:val="20"/>
              </w:rPr>
              <w:t>2027 года</w:t>
            </w:r>
          </w:p>
        </w:tc>
      </w:tr>
      <w:tr w:rsidR="0026390B" w:rsidRPr="00B724F4" w14:paraId="1C17E0D9" w14:textId="77777777" w:rsidTr="00B724F4">
        <w:trPr>
          <w:trHeight w:val="572"/>
        </w:trPr>
        <w:tc>
          <w:tcPr>
            <w:tcW w:w="561" w:type="dxa"/>
            <w:shd w:val="clear" w:color="auto" w:fill="auto"/>
            <w:vAlign w:val="center"/>
          </w:tcPr>
          <w:p w14:paraId="5E9E4A5E" w14:textId="77777777" w:rsidR="0026390B" w:rsidRPr="00B724F4" w:rsidRDefault="00B724F4" w:rsidP="00263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4F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7DD00" w14:textId="77777777" w:rsidR="0026390B" w:rsidRPr="00B724F4" w:rsidRDefault="0026390B" w:rsidP="0026390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724F4">
              <w:rPr>
                <w:rFonts w:ascii="Times New Roman" w:eastAsia="Times New Roman" w:hAnsi="Times New Roman" w:cs="Times New Roman"/>
                <w:sz w:val="20"/>
                <w:szCs w:val="20"/>
              </w:rPr>
              <w:t>р.п</w:t>
            </w:r>
            <w:proofErr w:type="spellEnd"/>
            <w:r w:rsidRPr="00B724F4">
              <w:rPr>
                <w:rFonts w:ascii="Times New Roman" w:eastAsia="Times New Roman" w:hAnsi="Times New Roman" w:cs="Times New Roman"/>
                <w:sz w:val="20"/>
                <w:szCs w:val="20"/>
              </w:rPr>
              <w:t>. Большие Вяземы, ул. Институт, д. 6**</w:t>
            </w:r>
          </w:p>
          <w:p w14:paraId="52063592" w14:textId="77777777" w:rsidR="0026390B" w:rsidRPr="00B724F4" w:rsidRDefault="0026390B" w:rsidP="0026390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24F4">
              <w:rPr>
                <w:rFonts w:ascii="Times New Roman" w:hAnsi="Times New Roman" w:cs="Times New Roman"/>
                <w:sz w:val="20"/>
                <w:szCs w:val="20"/>
              </w:rPr>
              <w:t>(подпрограмма 4, основное мероприятие 01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20385" w14:textId="77777777" w:rsidR="0026390B" w:rsidRPr="00B724F4" w:rsidRDefault="0026390B" w:rsidP="002639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24F4">
              <w:rPr>
                <w:rFonts w:ascii="Times New Roman" w:eastAsia="Times New Roman" w:hAnsi="Times New Roman" w:cs="Times New Roman"/>
                <w:sz w:val="20"/>
                <w:szCs w:val="20"/>
              </w:rPr>
              <w:t>18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DEB39" w14:textId="77777777" w:rsidR="0026390B" w:rsidRPr="00B724F4" w:rsidRDefault="0026390B" w:rsidP="000568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24F4">
              <w:rPr>
                <w:rFonts w:ascii="Times New Roman" w:eastAsia="Times New Roman" w:hAnsi="Times New Roman" w:cs="Times New Roman"/>
                <w:sz w:val="20"/>
                <w:szCs w:val="20"/>
              </w:rPr>
              <w:t>30.03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59E62" w14:textId="77777777" w:rsidR="0026390B" w:rsidRPr="00B724F4" w:rsidRDefault="00402047" w:rsidP="00A4666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24F4">
              <w:rPr>
                <w:rFonts w:ascii="Times New Roman" w:eastAsia="Calibri" w:hAnsi="Times New Roman" w:cs="Times New Roman"/>
                <w:sz w:val="20"/>
                <w:szCs w:val="20"/>
              </w:rPr>
              <w:t>2 764,4</w:t>
            </w:r>
            <w:r w:rsidR="004F3B4B" w:rsidRPr="00B724F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9E3AC" w14:textId="77777777" w:rsidR="0026390B" w:rsidRPr="00B724F4" w:rsidRDefault="0026390B" w:rsidP="0026390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24F4">
              <w:rPr>
                <w:rFonts w:ascii="Times New Roman" w:eastAsia="Calibri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04807" w14:textId="77777777" w:rsidR="0026390B" w:rsidRPr="00B724F4" w:rsidRDefault="0026390B" w:rsidP="002639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24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B724F4"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</w:p>
          <w:p w14:paraId="131808D7" w14:textId="77777777" w:rsidR="0026390B" w:rsidRPr="00B724F4" w:rsidRDefault="0026390B" w:rsidP="0026390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24F4">
              <w:rPr>
                <w:rFonts w:ascii="Times New Roman" w:hAnsi="Times New Roman" w:cs="Times New Roman"/>
                <w:sz w:val="20"/>
                <w:szCs w:val="20"/>
              </w:rPr>
              <w:t>2027 года</w:t>
            </w:r>
          </w:p>
        </w:tc>
      </w:tr>
      <w:tr w:rsidR="0026390B" w:rsidRPr="00B724F4" w14:paraId="15D99FFA" w14:textId="77777777" w:rsidTr="00B724F4">
        <w:trPr>
          <w:trHeight w:val="695"/>
        </w:trPr>
        <w:tc>
          <w:tcPr>
            <w:tcW w:w="561" w:type="dxa"/>
            <w:shd w:val="clear" w:color="auto" w:fill="auto"/>
            <w:vAlign w:val="center"/>
          </w:tcPr>
          <w:p w14:paraId="5B1995E9" w14:textId="77777777" w:rsidR="0026390B" w:rsidRPr="00B724F4" w:rsidRDefault="00B724F4" w:rsidP="00263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4F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8E482" w14:textId="77777777" w:rsidR="0026390B" w:rsidRPr="00B724F4" w:rsidRDefault="0026390B" w:rsidP="0026390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24F4">
              <w:rPr>
                <w:rFonts w:ascii="Times New Roman" w:eastAsia="Times New Roman" w:hAnsi="Times New Roman" w:cs="Times New Roman"/>
                <w:sz w:val="20"/>
                <w:szCs w:val="20"/>
              </w:rPr>
              <w:t>г. Одинцово, ул. Военный городок, д. 37</w:t>
            </w:r>
          </w:p>
          <w:p w14:paraId="27833967" w14:textId="77777777" w:rsidR="0026390B" w:rsidRPr="00B724F4" w:rsidRDefault="0026390B" w:rsidP="0026390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24F4">
              <w:rPr>
                <w:rFonts w:ascii="Times New Roman" w:hAnsi="Times New Roman" w:cs="Times New Roman"/>
                <w:sz w:val="20"/>
                <w:szCs w:val="20"/>
              </w:rPr>
              <w:t>(подпрограмма 4, основное мероприятие 01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DE6BA" w14:textId="77777777" w:rsidR="0026390B" w:rsidRPr="00B724F4" w:rsidRDefault="0026390B" w:rsidP="002639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24F4">
              <w:rPr>
                <w:rFonts w:ascii="Times New Roman" w:eastAsia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96443" w14:textId="77777777" w:rsidR="0026390B" w:rsidRPr="00B724F4" w:rsidRDefault="0026390B" w:rsidP="000568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24F4">
              <w:rPr>
                <w:rFonts w:ascii="Times New Roman" w:eastAsia="Times New Roman" w:hAnsi="Times New Roman" w:cs="Times New Roman"/>
                <w:sz w:val="20"/>
                <w:szCs w:val="20"/>
              </w:rPr>
              <w:t>03.04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80706" w14:textId="77777777" w:rsidR="0026390B" w:rsidRPr="00B724F4" w:rsidRDefault="0026390B" w:rsidP="0026390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24F4">
              <w:rPr>
                <w:rFonts w:ascii="Times New Roman" w:eastAsia="Calibri" w:hAnsi="Times New Roman" w:cs="Times New Roman"/>
                <w:sz w:val="20"/>
                <w:szCs w:val="20"/>
              </w:rPr>
              <w:t>261,3</w:t>
            </w:r>
            <w:r w:rsidR="004F3B4B" w:rsidRPr="00B724F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26339" w14:textId="77777777" w:rsidR="0026390B" w:rsidRPr="00B724F4" w:rsidRDefault="00626C2A" w:rsidP="0026390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546DE" w14:textId="77777777" w:rsidR="0026390B" w:rsidRPr="00B724F4" w:rsidRDefault="0026390B" w:rsidP="002639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24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B724F4"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</w:p>
          <w:p w14:paraId="12EC7F3A" w14:textId="77777777" w:rsidR="0026390B" w:rsidRPr="00B724F4" w:rsidRDefault="0026390B" w:rsidP="003B28D3">
            <w:pPr>
              <w:spacing w:after="0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  <w:r w:rsidRPr="00B724F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3B28D3" w:rsidRPr="00B724F4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B724F4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B75BDB" w:rsidRPr="00B724F4" w14:paraId="49091F43" w14:textId="77777777" w:rsidTr="00B724F4">
        <w:trPr>
          <w:trHeight w:val="695"/>
        </w:trPr>
        <w:tc>
          <w:tcPr>
            <w:tcW w:w="561" w:type="dxa"/>
            <w:shd w:val="clear" w:color="auto" w:fill="auto"/>
            <w:vAlign w:val="center"/>
          </w:tcPr>
          <w:p w14:paraId="58DAED5F" w14:textId="77777777" w:rsidR="00B75BDB" w:rsidRPr="00B724F4" w:rsidRDefault="00C116AD" w:rsidP="00263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12E26" w14:textId="77777777" w:rsidR="00925D06" w:rsidRDefault="00925D06" w:rsidP="0026390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 Одинцово, Буденновское шоссе, д. 11</w:t>
            </w:r>
          </w:p>
          <w:p w14:paraId="30E46370" w14:textId="77777777" w:rsidR="00B75BDB" w:rsidRPr="00B724F4" w:rsidRDefault="00925D06" w:rsidP="0026390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24F4">
              <w:rPr>
                <w:rFonts w:ascii="Times New Roman" w:hAnsi="Times New Roman" w:cs="Times New Roman"/>
                <w:sz w:val="20"/>
                <w:szCs w:val="20"/>
              </w:rPr>
              <w:t>(подпрограмма 4, основное мероприятие 01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78E4A" w14:textId="77777777" w:rsidR="00B75BDB" w:rsidRPr="00B724F4" w:rsidRDefault="00A75E11" w:rsidP="002639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A751D" w14:textId="77777777" w:rsidR="00B75BDB" w:rsidRPr="00B724F4" w:rsidRDefault="00A75E11" w:rsidP="000568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.11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BB745" w14:textId="77777777" w:rsidR="00B75BDB" w:rsidRPr="00B724F4" w:rsidRDefault="0008688B" w:rsidP="0026390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,6</w:t>
            </w:r>
            <w:r w:rsidR="007B22F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2B4D3" w14:textId="77777777" w:rsidR="00B75BDB" w:rsidRDefault="0008688B" w:rsidP="0026390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FC590" w14:textId="77777777" w:rsidR="00B75BDB" w:rsidRDefault="00A75E11" w:rsidP="002639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ал </w:t>
            </w:r>
          </w:p>
          <w:p w14:paraId="53BB0705" w14:textId="77777777" w:rsidR="00A75E11" w:rsidRPr="00A75E11" w:rsidRDefault="00A75E11" w:rsidP="002639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1 года</w:t>
            </w:r>
          </w:p>
        </w:tc>
      </w:tr>
      <w:tr w:rsidR="009822DA" w:rsidRPr="00B724F4" w14:paraId="1F8D703A" w14:textId="77777777" w:rsidTr="00B724F4">
        <w:trPr>
          <w:trHeight w:val="695"/>
        </w:trPr>
        <w:tc>
          <w:tcPr>
            <w:tcW w:w="561" w:type="dxa"/>
            <w:shd w:val="clear" w:color="auto" w:fill="auto"/>
            <w:vAlign w:val="center"/>
          </w:tcPr>
          <w:p w14:paraId="7E011C03" w14:textId="77777777" w:rsidR="009822DA" w:rsidRDefault="009822DA" w:rsidP="00982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C94A8" w14:textId="77777777" w:rsidR="009822DA" w:rsidRDefault="009822DA" w:rsidP="009822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 Голицыно, Банный пер., д. 2</w:t>
            </w:r>
          </w:p>
          <w:p w14:paraId="10FFA45C" w14:textId="77777777" w:rsidR="009822DA" w:rsidRPr="00B724F4" w:rsidRDefault="009822DA" w:rsidP="009822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24F4">
              <w:rPr>
                <w:rFonts w:ascii="Times New Roman" w:hAnsi="Times New Roman" w:cs="Times New Roman"/>
                <w:sz w:val="20"/>
                <w:szCs w:val="20"/>
              </w:rPr>
              <w:t>(подпрограмма 4, основное мероприятие 01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12128" w14:textId="77777777" w:rsidR="009822DA" w:rsidRPr="00B724F4" w:rsidRDefault="009822DA" w:rsidP="009822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1DD29" w14:textId="77777777" w:rsidR="009822DA" w:rsidRPr="00B724F4" w:rsidRDefault="009822DA" w:rsidP="009822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.11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E61BD" w14:textId="77777777" w:rsidR="009822DA" w:rsidRPr="00B724F4" w:rsidRDefault="009822DA" w:rsidP="009822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6,5</w:t>
            </w:r>
            <w:r w:rsidR="007B22F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83C18" w14:textId="77777777" w:rsidR="009822DA" w:rsidRDefault="009822DA" w:rsidP="009822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6338C" w14:textId="77777777" w:rsidR="009822DA" w:rsidRDefault="009822DA" w:rsidP="009822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ал </w:t>
            </w:r>
          </w:p>
          <w:p w14:paraId="23D438A2" w14:textId="77777777" w:rsidR="009822DA" w:rsidRPr="00C116AD" w:rsidRDefault="009822DA" w:rsidP="009822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1 года</w:t>
            </w:r>
          </w:p>
        </w:tc>
      </w:tr>
      <w:tr w:rsidR="009822DA" w:rsidRPr="00B724F4" w14:paraId="79A784BD" w14:textId="77777777" w:rsidTr="00B724F4">
        <w:trPr>
          <w:trHeight w:val="695"/>
        </w:trPr>
        <w:tc>
          <w:tcPr>
            <w:tcW w:w="561" w:type="dxa"/>
            <w:shd w:val="clear" w:color="auto" w:fill="auto"/>
            <w:vAlign w:val="center"/>
          </w:tcPr>
          <w:p w14:paraId="10171E97" w14:textId="77777777" w:rsidR="009822DA" w:rsidRDefault="009822DA" w:rsidP="00982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D3F33" w14:textId="77777777" w:rsidR="009822DA" w:rsidRDefault="009822DA" w:rsidP="009822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 Голицыно, Банный пер., д. 2А</w:t>
            </w:r>
          </w:p>
          <w:p w14:paraId="4B6E7825" w14:textId="77777777" w:rsidR="009822DA" w:rsidRPr="00B724F4" w:rsidRDefault="009822DA" w:rsidP="009822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24F4">
              <w:rPr>
                <w:rFonts w:ascii="Times New Roman" w:hAnsi="Times New Roman" w:cs="Times New Roman"/>
                <w:sz w:val="20"/>
                <w:szCs w:val="20"/>
              </w:rPr>
              <w:t>(подпрограмма 4, основное мероприятие 01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3FD81" w14:textId="77777777" w:rsidR="009822DA" w:rsidRPr="00B724F4" w:rsidRDefault="009822DA" w:rsidP="009822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12470" w14:textId="77777777" w:rsidR="009822DA" w:rsidRPr="00B724F4" w:rsidRDefault="009822DA" w:rsidP="009822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.11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FD014" w14:textId="77777777" w:rsidR="009822DA" w:rsidRPr="00B724F4" w:rsidRDefault="009822DA" w:rsidP="009822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6,2</w:t>
            </w:r>
            <w:r w:rsidR="007B22F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E5E9E" w14:textId="77777777" w:rsidR="009822DA" w:rsidRDefault="009822DA" w:rsidP="009822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09496" w14:textId="77777777" w:rsidR="009822DA" w:rsidRDefault="009822DA" w:rsidP="009822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ал </w:t>
            </w:r>
          </w:p>
          <w:p w14:paraId="5F311961" w14:textId="77777777" w:rsidR="009822DA" w:rsidRPr="00C116AD" w:rsidRDefault="009822DA" w:rsidP="009822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1 года</w:t>
            </w:r>
          </w:p>
        </w:tc>
      </w:tr>
      <w:tr w:rsidR="009822DA" w:rsidRPr="00B724F4" w14:paraId="4DBD7F27" w14:textId="77777777" w:rsidTr="00B724F4">
        <w:trPr>
          <w:trHeight w:val="695"/>
        </w:trPr>
        <w:tc>
          <w:tcPr>
            <w:tcW w:w="561" w:type="dxa"/>
            <w:shd w:val="clear" w:color="auto" w:fill="auto"/>
            <w:vAlign w:val="center"/>
          </w:tcPr>
          <w:p w14:paraId="2A9C3315" w14:textId="77777777" w:rsidR="009822DA" w:rsidRDefault="009822DA" w:rsidP="00982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0802D" w14:textId="77777777" w:rsidR="009822DA" w:rsidRDefault="009822DA" w:rsidP="009822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 Голицыно, Банный пер., д. 3</w:t>
            </w:r>
          </w:p>
          <w:p w14:paraId="22220622" w14:textId="77777777" w:rsidR="009822DA" w:rsidRPr="00B724F4" w:rsidRDefault="009822DA" w:rsidP="009822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24F4">
              <w:rPr>
                <w:rFonts w:ascii="Times New Roman" w:hAnsi="Times New Roman" w:cs="Times New Roman"/>
                <w:sz w:val="20"/>
                <w:szCs w:val="20"/>
              </w:rPr>
              <w:t>(подпрограмма 4, основное мероприятие 01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1FA48" w14:textId="77777777" w:rsidR="009822DA" w:rsidRPr="00B724F4" w:rsidRDefault="009822DA" w:rsidP="009822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B4AE9" w14:textId="77777777" w:rsidR="009822DA" w:rsidRPr="00B724F4" w:rsidRDefault="009822DA" w:rsidP="009822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.11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5B3AC" w14:textId="77777777" w:rsidR="009822DA" w:rsidRPr="00B724F4" w:rsidRDefault="009822DA" w:rsidP="009822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7,1</w:t>
            </w:r>
            <w:r w:rsidR="007B22F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A9E09" w14:textId="77777777" w:rsidR="009822DA" w:rsidRDefault="009822DA" w:rsidP="009822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D7CDC" w14:textId="77777777" w:rsidR="009822DA" w:rsidRDefault="009822DA" w:rsidP="009822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ал </w:t>
            </w:r>
          </w:p>
          <w:p w14:paraId="157BE99A" w14:textId="77777777" w:rsidR="009822DA" w:rsidRPr="00C116AD" w:rsidRDefault="009822DA" w:rsidP="009822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1 года</w:t>
            </w:r>
          </w:p>
        </w:tc>
      </w:tr>
      <w:tr w:rsidR="009822DA" w:rsidRPr="00B724F4" w14:paraId="45606568" w14:textId="77777777" w:rsidTr="00B724F4">
        <w:trPr>
          <w:trHeight w:val="695"/>
        </w:trPr>
        <w:tc>
          <w:tcPr>
            <w:tcW w:w="561" w:type="dxa"/>
            <w:shd w:val="clear" w:color="auto" w:fill="auto"/>
            <w:vAlign w:val="center"/>
          </w:tcPr>
          <w:p w14:paraId="79C3DC92" w14:textId="77777777" w:rsidR="009822DA" w:rsidRDefault="009822DA" w:rsidP="00982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1D256" w14:textId="77777777" w:rsidR="009822DA" w:rsidRDefault="009822DA" w:rsidP="009822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 Голицыно, ул. Новая, д. 65</w:t>
            </w:r>
          </w:p>
          <w:p w14:paraId="7D1F0C79" w14:textId="77777777" w:rsidR="009822DA" w:rsidRPr="00B724F4" w:rsidRDefault="009822DA" w:rsidP="009822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24F4">
              <w:rPr>
                <w:rFonts w:ascii="Times New Roman" w:hAnsi="Times New Roman" w:cs="Times New Roman"/>
                <w:sz w:val="20"/>
                <w:szCs w:val="20"/>
              </w:rPr>
              <w:t>(подпрограмма 4, основное мероприятие 01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E78FE" w14:textId="77777777" w:rsidR="009822DA" w:rsidRPr="00B724F4" w:rsidRDefault="009822DA" w:rsidP="009822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465A4" w14:textId="77777777" w:rsidR="009822DA" w:rsidRPr="00B724F4" w:rsidRDefault="009822DA" w:rsidP="009822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.11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C155A" w14:textId="77777777" w:rsidR="009822DA" w:rsidRPr="00B724F4" w:rsidRDefault="009822DA" w:rsidP="009822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4,4</w:t>
            </w:r>
            <w:r w:rsidR="007B22F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BF031" w14:textId="77777777" w:rsidR="009822DA" w:rsidRDefault="009822DA" w:rsidP="009822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A611F" w14:textId="77777777" w:rsidR="009822DA" w:rsidRDefault="009822DA" w:rsidP="009822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ал </w:t>
            </w:r>
          </w:p>
          <w:p w14:paraId="2E9C8328" w14:textId="77777777" w:rsidR="009822DA" w:rsidRPr="00C116AD" w:rsidRDefault="009822DA" w:rsidP="009822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1 года</w:t>
            </w:r>
          </w:p>
        </w:tc>
      </w:tr>
      <w:tr w:rsidR="009822DA" w:rsidRPr="00B724F4" w14:paraId="74E95206" w14:textId="77777777" w:rsidTr="00B724F4">
        <w:trPr>
          <w:trHeight w:val="695"/>
        </w:trPr>
        <w:tc>
          <w:tcPr>
            <w:tcW w:w="561" w:type="dxa"/>
            <w:shd w:val="clear" w:color="auto" w:fill="auto"/>
            <w:vAlign w:val="center"/>
          </w:tcPr>
          <w:p w14:paraId="1E1F1263" w14:textId="77777777" w:rsidR="009822DA" w:rsidRDefault="009822DA" w:rsidP="00982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11E02" w14:textId="77777777" w:rsidR="009822DA" w:rsidRDefault="009822DA" w:rsidP="009822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 Голицыно, ул. Новая, д. 66</w:t>
            </w:r>
          </w:p>
          <w:p w14:paraId="10B8F57E" w14:textId="77777777" w:rsidR="009822DA" w:rsidRPr="00B724F4" w:rsidRDefault="009822DA" w:rsidP="009822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24F4">
              <w:rPr>
                <w:rFonts w:ascii="Times New Roman" w:hAnsi="Times New Roman" w:cs="Times New Roman"/>
                <w:sz w:val="20"/>
                <w:szCs w:val="20"/>
              </w:rPr>
              <w:t>(подпрограмма 4, основное мероприятие 01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E902F" w14:textId="77777777" w:rsidR="009822DA" w:rsidRPr="00B724F4" w:rsidRDefault="009822DA" w:rsidP="009822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E1166" w14:textId="77777777" w:rsidR="009822DA" w:rsidRPr="00B724F4" w:rsidRDefault="009822DA" w:rsidP="009822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.11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E43FA" w14:textId="77777777" w:rsidR="009822DA" w:rsidRPr="00B724F4" w:rsidRDefault="009822DA" w:rsidP="009822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16,9</w:t>
            </w:r>
            <w:r w:rsidR="007B22F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2CA6D" w14:textId="77777777" w:rsidR="009822DA" w:rsidRDefault="009822DA" w:rsidP="009822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C9421" w14:textId="77777777" w:rsidR="009822DA" w:rsidRDefault="009822DA" w:rsidP="009822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ал </w:t>
            </w:r>
          </w:p>
          <w:p w14:paraId="267BC2B5" w14:textId="77777777" w:rsidR="009822DA" w:rsidRPr="00C116AD" w:rsidRDefault="009822DA" w:rsidP="009822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1 года</w:t>
            </w:r>
          </w:p>
        </w:tc>
      </w:tr>
      <w:tr w:rsidR="009822DA" w:rsidRPr="00B724F4" w14:paraId="4A3B0506" w14:textId="77777777" w:rsidTr="00B724F4">
        <w:trPr>
          <w:trHeight w:val="695"/>
        </w:trPr>
        <w:tc>
          <w:tcPr>
            <w:tcW w:w="561" w:type="dxa"/>
            <w:shd w:val="clear" w:color="auto" w:fill="auto"/>
            <w:vAlign w:val="center"/>
          </w:tcPr>
          <w:p w14:paraId="35FC99D4" w14:textId="77777777" w:rsidR="009822DA" w:rsidRDefault="009822DA" w:rsidP="00982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6385A" w14:textId="77777777" w:rsidR="009822DA" w:rsidRDefault="009822DA" w:rsidP="009822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 Голицыно, ул. Новая, д. 67</w:t>
            </w:r>
            <w:r w:rsidR="00391294"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  <w:p w14:paraId="21CCA279" w14:textId="77777777" w:rsidR="009822DA" w:rsidRPr="00B724F4" w:rsidRDefault="009822DA" w:rsidP="009822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24F4">
              <w:rPr>
                <w:rFonts w:ascii="Times New Roman" w:hAnsi="Times New Roman" w:cs="Times New Roman"/>
                <w:sz w:val="20"/>
                <w:szCs w:val="20"/>
              </w:rPr>
              <w:t>(подпрограмма 4, основное мероприятие 01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1C443" w14:textId="77777777" w:rsidR="009822DA" w:rsidRPr="00B724F4" w:rsidRDefault="009822DA" w:rsidP="009822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3230C" w14:textId="77777777" w:rsidR="009822DA" w:rsidRPr="00B724F4" w:rsidRDefault="009822DA" w:rsidP="009822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.11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43BA2" w14:textId="77777777" w:rsidR="009822DA" w:rsidRPr="00B724F4" w:rsidRDefault="009822DA" w:rsidP="009822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7,2</w:t>
            </w:r>
            <w:r w:rsidR="007B22F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07923" w14:textId="77777777" w:rsidR="009822DA" w:rsidRDefault="009822DA" w:rsidP="009822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411E6" w14:textId="77777777" w:rsidR="009822DA" w:rsidRDefault="009822DA" w:rsidP="009822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ал </w:t>
            </w:r>
          </w:p>
          <w:p w14:paraId="37BF8AC2" w14:textId="77777777" w:rsidR="009822DA" w:rsidRPr="00C116AD" w:rsidRDefault="009822DA" w:rsidP="009822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1 года</w:t>
            </w:r>
          </w:p>
        </w:tc>
      </w:tr>
      <w:tr w:rsidR="009822DA" w:rsidRPr="00B724F4" w14:paraId="10123348" w14:textId="77777777" w:rsidTr="00B724F4">
        <w:trPr>
          <w:trHeight w:val="695"/>
        </w:trPr>
        <w:tc>
          <w:tcPr>
            <w:tcW w:w="561" w:type="dxa"/>
            <w:shd w:val="clear" w:color="auto" w:fill="auto"/>
            <w:vAlign w:val="center"/>
          </w:tcPr>
          <w:p w14:paraId="553C9B22" w14:textId="77777777" w:rsidR="009822DA" w:rsidRPr="00B724F4" w:rsidRDefault="009822DA" w:rsidP="00982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84D08" w14:textId="77777777" w:rsidR="009822DA" w:rsidRDefault="009822DA" w:rsidP="009822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 Голицыно, ул. Новая, д. 68</w:t>
            </w:r>
          </w:p>
          <w:p w14:paraId="6C4FF209" w14:textId="77777777" w:rsidR="009822DA" w:rsidRPr="00B724F4" w:rsidRDefault="009822DA" w:rsidP="009822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24F4">
              <w:rPr>
                <w:rFonts w:ascii="Times New Roman" w:hAnsi="Times New Roman" w:cs="Times New Roman"/>
                <w:sz w:val="20"/>
                <w:szCs w:val="20"/>
              </w:rPr>
              <w:t>(подпрограмма 4, основное мероприятие 01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54412" w14:textId="77777777" w:rsidR="009822DA" w:rsidRPr="00B724F4" w:rsidRDefault="009822DA" w:rsidP="009822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149AC" w14:textId="77777777" w:rsidR="009822DA" w:rsidRPr="00B724F4" w:rsidRDefault="009822DA" w:rsidP="009822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.11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40AE0" w14:textId="77777777" w:rsidR="009822DA" w:rsidRPr="00B724F4" w:rsidRDefault="009822DA" w:rsidP="009822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8,4</w:t>
            </w:r>
            <w:r w:rsidR="007B22F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2007A" w14:textId="77777777" w:rsidR="009822DA" w:rsidRDefault="009822DA" w:rsidP="009822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91EA3" w14:textId="77777777" w:rsidR="009822DA" w:rsidRDefault="009822DA" w:rsidP="009822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ал </w:t>
            </w:r>
          </w:p>
          <w:p w14:paraId="08D936A6" w14:textId="77777777" w:rsidR="009822DA" w:rsidRPr="00C116AD" w:rsidRDefault="009822DA" w:rsidP="009822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1 года</w:t>
            </w:r>
          </w:p>
        </w:tc>
      </w:tr>
      <w:tr w:rsidR="00DE716B" w:rsidRPr="00B724F4" w14:paraId="22A9F821" w14:textId="77777777" w:rsidTr="00F94EB9">
        <w:trPr>
          <w:trHeight w:val="695"/>
        </w:trPr>
        <w:tc>
          <w:tcPr>
            <w:tcW w:w="15446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6F5DF1" w14:textId="77777777" w:rsidR="00DE716B" w:rsidRDefault="00DE716B" w:rsidP="00DE716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24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ногоквартирные дома, подлежащие расселению в рамках муниципальной программы </w:t>
            </w:r>
          </w:p>
          <w:p w14:paraId="51B1878C" w14:textId="19923D14" w:rsidR="00DE716B" w:rsidRPr="00DE716B" w:rsidRDefault="00DE716B" w:rsidP="00DE71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4F4">
              <w:rPr>
                <w:rFonts w:ascii="Times New Roman" w:hAnsi="Times New Roman" w:cs="Times New Roman"/>
                <w:b/>
                <w:sz w:val="20"/>
                <w:szCs w:val="20"/>
              </w:rPr>
              <w:t>Одинцовского городского округ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724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сковской области «Переселение </w:t>
            </w:r>
            <w:bookmarkStart w:id="0" w:name="_GoBack"/>
            <w:bookmarkEnd w:id="0"/>
            <w:r w:rsidRPr="00B724F4">
              <w:rPr>
                <w:rFonts w:ascii="Times New Roman" w:hAnsi="Times New Roman" w:cs="Times New Roman"/>
                <w:b/>
                <w:sz w:val="20"/>
                <w:szCs w:val="20"/>
              </w:rPr>
              <w:t>граждан из аварийного жилищного фонда» на 2026-2030 годы</w:t>
            </w:r>
          </w:p>
        </w:tc>
      </w:tr>
      <w:tr w:rsidR="00694026" w:rsidRPr="00B724F4" w14:paraId="5D5F30BA" w14:textId="77777777" w:rsidTr="00B724F4">
        <w:trPr>
          <w:trHeight w:val="695"/>
        </w:trPr>
        <w:tc>
          <w:tcPr>
            <w:tcW w:w="561" w:type="dxa"/>
            <w:shd w:val="clear" w:color="auto" w:fill="auto"/>
            <w:vAlign w:val="center"/>
          </w:tcPr>
          <w:p w14:paraId="254614BE" w14:textId="4F5A1CBA" w:rsidR="00694026" w:rsidRPr="00C62033" w:rsidRDefault="00694026" w:rsidP="006E7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203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690B9" w14:textId="77777777" w:rsidR="00694026" w:rsidRPr="00C62033" w:rsidRDefault="00694026" w:rsidP="009822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033">
              <w:rPr>
                <w:rFonts w:ascii="Times New Roman" w:eastAsia="Times New Roman" w:hAnsi="Times New Roman" w:cs="Times New Roman"/>
                <w:sz w:val="20"/>
                <w:szCs w:val="20"/>
              </w:rPr>
              <w:t>п. Покровское, ул. Дачная, д. 17</w:t>
            </w:r>
          </w:p>
          <w:p w14:paraId="073AB891" w14:textId="77777777" w:rsidR="00C21380" w:rsidRPr="00C62033" w:rsidRDefault="00C21380" w:rsidP="009822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033">
              <w:rPr>
                <w:rFonts w:ascii="Times New Roman" w:hAnsi="Times New Roman" w:cs="Times New Roman"/>
                <w:sz w:val="20"/>
                <w:szCs w:val="20"/>
              </w:rPr>
              <w:t>(подпрограмма 4, основное мероприятие 01)</w:t>
            </w:r>
          </w:p>
          <w:p w14:paraId="72C73E5B" w14:textId="77777777" w:rsidR="00C21380" w:rsidRPr="00C62033" w:rsidRDefault="00C21380" w:rsidP="009822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0254A" w14:textId="77777777" w:rsidR="00694026" w:rsidRPr="00C62033" w:rsidRDefault="00694026" w:rsidP="009822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033">
              <w:rPr>
                <w:rFonts w:ascii="Times New Roman" w:eastAsia="Times New Roman" w:hAnsi="Times New Roman" w:cs="Times New Roman"/>
                <w:sz w:val="20"/>
                <w:szCs w:val="20"/>
              </w:rPr>
              <w:t>7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36804" w14:textId="77777777" w:rsidR="00694026" w:rsidRPr="00C62033" w:rsidRDefault="00694026" w:rsidP="009822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033">
              <w:rPr>
                <w:rFonts w:ascii="Times New Roman" w:eastAsia="Times New Roman" w:hAnsi="Times New Roman" w:cs="Times New Roman"/>
                <w:sz w:val="20"/>
                <w:szCs w:val="20"/>
              </w:rPr>
              <w:t>16.02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A3D05" w14:textId="77777777" w:rsidR="00694026" w:rsidRPr="00C62033" w:rsidRDefault="007535F2" w:rsidP="009822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2033">
              <w:rPr>
                <w:rFonts w:ascii="Times New Roman" w:eastAsia="Calibri" w:hAnsi="Times New Roman" w:cs="Times New Roman"/>
                <w:sz w:val="20"/>
                <w:szCs w:val="20"/>
              </w:rPr>
              <w:t>22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39AF2" w14:textId="77777777" w:rsidR="00694026" w:rsidRPr="00C62033" w:rsidRDefault="007535F2" w:rsidP="009822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2033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BFD3F" w14:textId="77777777" w:rsidR="00694026" w:rsidRPr="00C62033" w:rsidRDefault="00694026" w:rsidP="009822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620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V </w:t>
            </w:r>
            <w:r w:rsidRPr="00C62033">
              <w:rPr>
                <w:rFonts w:ascii="Times New Roman" w:hAnsi="Times New Roman" w:cs="Times New Roman"/>
                <w:sz w:val="20"/>
                <w:szCs w:val="20"/>
              </w:rPr>
              <w:t>квартал    2031 года</w:t>
            </w:r>
          </w:p>
        </w:tc>
      </w:tr>
    </w:tbl>
    <w:p w14:paraId="27DD3D6B" w14:textId="77777777" w:rsidR="00D5695C" w:rsidRDefault="00D5695C" w:rsidP="00D5695C">
      <w:pPr>
        <w:widowControl w:val="0"/>
        <w:tabs>
          <w:tab w:val="left" w:pos="720"/>
          <w:tab w:val="left" w:pos="8789"/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91DED">
        <w:rPr>
          <w:rFonts w:ascii="Times New Roman" w:hAnsi="Times New Roman" w:cs="Times New Roman"/>
          <w:sz w:val="18"/>
          <w:szCs w:val="18"/>
        </w:rPr>
        <w:t>* Многоквартирные дома, расселяемые по договорам о комплексном развитии территории (включены в подраздел 25.8. «Перечень аварийных многоквартирных домов, расселяемых по договорам о комплексном развитии территории, договорам развития застроенных территорий, инвестиционным контрактам и масштабным инвестиционным проектам» государственной программы).</w:t>
      </w:r>
    </w:p>
    <w:p w14:paraId="6D89F049" w14:textId="77777777" w:rsidR="00D5695C" w:rsidRDefault="00D5695C" w:rsidP="00E61AAC">
      <w:pPr>
        <w:widowControl w:val="0"/>
        <w:tabs>
          <w:tab w:val="left" w:pos="720"/>
          <w:tab w:val="left" w:pos="8789"/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91DED">
        <w:rPr>
          <w:rFonts w:ascii="Times New Roman" w:hAnsi="Times New Roman" w:cs="Times New Roman"/>
          <w:sz w:val="18"/>
          <w:szCs w:val="18"/>
        </w:rPr>
        <w:t>** Многоквартирные дома, расселяемые в рамках мероприятий Подпрограммы 4 государственной программы (включены в подраздел 5¹.4. «Объем долевого финансирования за счет средств Московской области и (или) средств бюджетов муниципальных образований Московской области мероприятий на реализацию Подпрограммы 4 с учетом фактического финансирования по годам» государственной программы).</w:t>
      </w:r>
    </w:p>
    <w:p w14:paraId="5FD4061F" w14:textId="77777777" w:rsidR="006F52F8" w:rsidRDefault="009822DA" w:rsidP="00E61AAC">
      <w:pPr>
        <w:widowControl w:val="0"/>
        <w:tabs>
          <w:tab w:val="left" w:pos="720"/>
          <w:tab w:val="left" w:pos="8789"/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*** </w:t>
      </w:r>
      <w:r w:rsidR="00391294">
        <w:rPr>
          <w:rFonts w:ascii="Times New Roman" w:hAnsi="Times New Roman" w:cs="Times New Roman"/>
          <w:sz w:val="18"/>
          <w:szCs w:val="18"/>
        </w:rPr>
        <w:t xml:space="preserve">Дом не </w:t>
      </w:r>
      <w:r w:rsidR="00093873">
        <w:rPr>
          <w:rFonts w:ascii="Times New Roman" w:hAnsi="Times New Roman" w:cs="Times New Roman"/>
          <w:sz w:val="18"/>
          <w:szCs w:val="18"/>
        </w:rPr>
        <w:t xml:space="preserve">включен </w:t>
      </w:r>
      <w:r w:rsidR="00391294">
        <w:rPr>
          <w:rFonts w:ascii="Times New Roman" w:hAnsi="Times New Roman" w:cs="Times New Roman"/>
          <w:sz w:val="18"/>
          <w:szCs w:val="18"/>
        </w:rPr>
        <w:t xml:space="preserve">в реестр муниципальной собственности (не передан от </w:t>
      </w:r>
      <w:r w:rsidR="00FB299E">
        <w:rPr>
          <w:rFonts w:ascii="Times New Roman" w:hAnsi="Times New Roman" w:cs="Times New Roman"/>
          <w:sz w:val="18"/>
          <w:szCs w:val="18"/>
        </w:rPr>
        <w:t>Мин</w:t>
      </w:r>
      <w:r w:rsidR="00093873">
        <w:rPr>
          <w:rFonts w:ascii="Times New Roman" w:hAnsi="Times New Roman" w:cs="Times New Roman"/>
          <w:sz w:val="18"/>
          <w:szCs w:val="18"/>
        </w:rPr>
        <w:t>истерства</w:t>
      </w:r>
      <w:r w:rsidR="00FB299E">
        <w:rPr>
          <w:rFonts w:ascii="Times New Roman" w:hAnsi="Times New Roman" w:cs="Times New Roman"/>
          <w:sz w:val="18"/>
          <w:szCs w:val="18"/>
        </w:rPr>
        <w:t xml:space="preserve"> обороны</w:t>
      </w:r>
      <w:r w:rsidR="00093873">
        <w:rPr>
          <w:rFonts w:ascii="Times New Roman" w:hAnsi="Times New Roman" w:cs="Times New Roman"/>
          <w:sz w:val="18"/>
          <w:szCs w:val="18"/>
        </w:rPr>
        <w:t xml:space="preserve"> Российской Федерации</w:t>
      </w:r>
      <w:r w:rsidR="00391294">
        <w:rPr>
          <w:rFonts w:ascii="Times New Roman" w:hAnsi="Times New Roman" w:cs="Times New Roman"/>
          <w:sz w:val="18"/>
          <w:szCs w:val="18"/>
        </w:rPr>
        <w:t>).</w:t>
      </w:r>
    </w:p>
    <w:p w14:paraId="63FBB8CA" w14:textId="15523542" w:rsidR="006F52F8" w:rsidRPr="00C62033" w:rsidRDefault="00E966E3" w:rsidP="00E966E3">
      <w:pPr>
        <w:widowControl w:val="0"/>
        <w:tabs>
          <w:tab w:val="left" w:pos="720"/>
          <w:tab w:val="left" w:pos="8789"/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62033">
        <w:rPr>
          <w:rFonts w:ascii="Times New Roman" w:hAnsi="Times New Roman" w:cs="Times New Roman"/>
          <w:sz w:val="28"/>
          <w:szCs w:val="28"/>
        </w:rPr>
        <w:t>».</w:t>
      </w:r>
    </w:p>
    <w:p w14:paraId="4AECFBF1" w14:textId="77777777" w:rsidR="00391294" w:rsidRDefault="00391294" w:rsidP="00C72E89">
      <w:pPr>
        <w:widowControl w:val="0"/>
        <w:tabs>
          <w:tab w:val="left" w:pos="720"/>
          <w:tab w:val="left" w:pos="8789"/>
          <w:tab w:val="lef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08A2F3C" w14:textId="77777777" w:rsidR="006F52F8" w:rsidRPr="00F734FF" w:rsidRDefault="006F52F8" w:rsidP="00C72E89">
      <w:pPr>
        <w:widowControl w:val="0"/>
        <w:tabs>
          <w:tab w:val="left" w:pos="720"/>
          <w:tab w:val="left" w:pos="8789"/>
          <w:tab w:val="lef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734FF">
        <w:rPr>
          <w:rFonts w:ascii="Times New Roman" w:hAnsi="Times New Roman" w:cs="Times New Roman"/>
          <w:sz w:val="26"/>
          <w:szCs w:val="26"/>
        </w:rPr>
        <w:t xml:space="preserve">Начальник Управления жилищных отношений                                                  </w:t>
      </w:r>
      <w:r w:rsidR="00360154" w:rsidRPr="00F734FF">
        <w:rPr>
          <w:rFonts w:ascii="Times New Roman" w:hAnsi="Times New Roman" w:cs="Times New Roman"/>
          <w:sz w:val="26"/>
          <w:szCs w:val="26"/>
        </w:rPr>
        <w:tab/>
      </w:r>
      <w:r w:rsidR="00360154" w:rsidRPr="00F734FF">
        <w:rPr>
          <w:rFonts w:ascii="Times New Roman" w:hAnsi="Times New Roman" w:cs="Times New Roman"/>
          <w:sz w:val="26"/>
          <w:szCs w:val="26"/>
        </w:rPr>
        <w:tab/>
      </w:r>
      <w:r w:rsidR="00360154" w:rsidRPr="00F734FF">
        <w:rPr>
          <w:rFonts w:ascii="Times New Roman" w:hAnsi="Times New Roman" w:cs="Times New Roman"/>
          <w:sz w:val="26"/>
          <w:szCs w:val="26"/>
        </w:rPr>
        <w:tab/>
      </w:r>
      <w:r w:rsidR="00360154" w:rsidRPr="00F734FF">
        <w:rPr>
          <w:rFonts w:ascii="Times New Roman" w:hAnsi="Times New Roman" w:cs="Times New Roman"/>
          <w:sz w:val="26"/>
          <w:szCs w:val="26"/>
        </w:rPr>
        <w:tab/>
      </w:r>
      <w:r w:rsidR="00360154" w:rsidRPr="00F734FF">
        <w:rPr>
          <w:rFonts w:ascii="Times New Roman" w:hAnsi="Times New Roman" w:cs="Times New Roman"/>
          <w:sz w:val="26"/>
          <w:szCs w:val="26"/>
        </w:rPr>
        <w:tab/>
      </w:r>
      <w:r w:rsidR="00F734FF">
        <w:rPr>
          <w:rFonts w:ascii="Times New Roman" w:hAnsi="Times New Roman" w:cs="Times New Roman"/>
          <w:sz w:val="26"/>
          <w:szCs w:val="26"/>
        </w:rPr>
        <w:tab/>
      </w:r>
      <w:r w:rsidR="00F734FF">
        <w:rPr>
          <w:rFonts w:ascii="Times New Roman" w:hAnsi="Times New Roman" w:cs="Times New Roman"/>
          <w:sz w:val="26"/>
          <w:szCs w:val="26"/>
        </w:rPr>
        <w:tab/>
      </w:r>
      <w:r w:rsidRPr="00F734FF">
        <w:rPr>
          <w:rFonts w:ascii="Times New Roman" w:hAnsi="Times New Roman" w:cs="Times New Roman"/>
          <w:sz w:val="26"/>
          <w:szCs w:val="26"/>
        </w:rPr>
        <w:t>Т.В. Бондарева</w:t>
      </w:r>
    </w:p>
    <w:sectPr w:rsidR="006F52F8" w:rsidRPr="00F734FF" w:rsidSect="00491DED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C65"/>
    <w:rsid w:val="0001316B"/>
    <w:rsid w:val="000178C7"/>
    <w:rsid w:val="0005681F"/>
    <w:rsid w:val="0008688B"/>
    <w:rsid w:val="00093873"/>
    <w:rsid w:val="000F4F22"/>
    <w:rsid w:val="001230EE"/>
    <w:rsid w:val="001301D3"/>
    <w:rsid w:val="001B74A4"/>
    <w:rsid w:val="0026390B"/>
    <w:rsid w:val="002706C9"/>
    <w:rsid w:val="00276988"/>
    <w:rsid w:val="002A28AD"/>
    <w:rsid w:val="002B67DE"/>
    <w:rsid w:val="002C0826"/>
    <w:rsid w:val="002E5813"/>
    <w:rsid w:val="002F5759"/>
    <w:rsid w:val="003015E9"/>
    <w:rsid w:val="00321180"/>
    <w:rsid w:val="00333F37"/>
    <w:rsid w:val="00352784"/>
    <w:rsid w:val="00360154"/>
    <w:rsid w:val="00383183"/>
    <w:rsid w:val="00385332"/>
    <w:rsid w:val="00391294"/>
    <w:rsid w:val="003B0B36"/>
    <w:rsid w:val="003B28D3"/>
    <w:rsid w:val="00402047"/>
    <w:rsid w:val="00413C65"/>
    <w:rsid w:val="004143AE"/>
    <w:rsid w:val="004250EE"/>
    <w:rsid w:val="00491DED"/>
    <w:rsid w:val="004B57E4"/>
    <w:rsid w:val="004D63DE"/>
    <w:rsid w:val="004F3B4B"/>
    <w:rsid w:val="005A28F0"/>
    <w:rsid w:val="005C1B7C"/>
    <w:rsid w:val="005E2298"/>
    <w:rsid w:val="00626C2A"/>
    <w:rsid w:val="00694026"/>
    <w:rsid w:val="006E748B"/>
    <w:rsid w:val="006F52F8"/>
    <w:rsid w:val="00707654"/>
    <w:rsid w:val="00751264"/>
    <w:rsid w:val="007535F2"/>
    <w:rsid w:val="007A3F83"/>
    <w:rsid w:val="007B22F3"/>
    <w:rsid w:val="00826C7E"/>
    <w:rsid w:val="00853DB4"/>
    <w:rsid w:val="0087609A"/>
    <w:rsid w:val="008A1857"/>
    <w:rsid w:val="008C1B02"/>
    <w:rsid w:val="008F551C"/>
    <w:rsid w:val="00925D06"/>
    <w:rsid w:val="0094533D"/>
    <w:rsid w:val="00973FB4"/>
    <w:rsid w:val="009822DA"/>
    <w:rsid w:val="009913B3"/>
    <w:rsid w:val="009C0438"/>
    <w:rsid w:val="009E6082"/>
    <w:rsid w:val="00A275E7"/>
    <w:rsid w:val="00A34D3D"/>
    <w:rsid w:val="00A46663"/>
    <w:rsid w:val="00A75E11"/>
    <w:rsid w:val="00A916A3"/>
    <w:rsid w:val="00AF6B64"/>
    <w:rsid w:val="00B10462"/>
    <w:rsid w:val="00B45216"/>
    <w:rsid w:val="00B724F4"/>
    <w:rsid w:val="00B75BDB"/>
    <w:rsid w:val="00B81FB4"/>
    <w:rsid w:val="00BB2463"/>
    <w:rsid w:val="00C116AD"/>
    <w:rsid w:val="00C21380"/>
    <w:rsid w:val="00C43C5D"/>
    <w:rsid w:val="00C62033"/>
    <w:rsid w:val="00C72E89"/>
    <w:rsid w:val="00CE0691"/>
    <w:rsid w:val="00D23316"/>
    <w:rsid w:val="00D32006"/>
    <w:rsid w:val="00D5695C"/>
    <w:rsid w:val="00D8333C"/>
    <w:rsid w:val="00DD1688"/>
    <w:rsid w:val="00DE716B"/>
    <w:rsid w:val="00E1414B"/>
    <w:rsid w:val="00E61AAC"/>
    <w:rsid w:val="00E966E3"/>
    <w:rsid w:val="00ED210A"/>
    <w:rsid w:val="00EF328C"/>
    <w:rsid w:val="00F06513"/>
    <w:rsid w:val="00F3288A"/>
    <w:rsid w:val="00F734FF"/>
    <w:rsid w:val="00FB299E"/>
    <w:rsid w:val="00FC73B5"/>
    <w:rsid w:val="00FF5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18B3C"/>
  <w15:chartTrackingRefBased/>
  <w15:docId w15:val="{6BBBDD23-0FD7-4462-BCC0-49E0CA224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3C6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13C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B0B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B0B36"/>
    <w:rPr>
      <w:rFonts w:ascii="Segoe UI" w:eastAsiaTheme="minorEastAsia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39"/>
    <w:rsid w:val="003B0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AF6B6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AF6B64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F6B64"/>
    <w:rPr>
      <w:rFonts w:eastAsiaTheme="minorEastAsia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AF6B64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AF6B64"/>
    <w:rPr>
      <w:rFonts w:eastAsiaTheme="minorEastAsia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57EF2-E4FF-4953-A224-2BCFC6258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54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гатина Людмила Алексеевна</dc:creator>
  <cp:keywords/>
  <dc:description/>
  <cp:lastModifiedBy>Трунова Ирина Владимировна</cp:lastModifiedBy>
  <cp:revision>8</cp:revision>
  <cp:lastPrinted>2026-01-26T08:21:00Z</cp:lastPrinted>
  <dcterms:created xsi:type="dcterms:W3CDTF">2026-06-15T13:46:00Z</dcterms:created>
  <dcterms:modified xsi:type="dcterms:W3CDTF">2026-06-18T09:54:00Z</dcterms:modified>
</cp:coreProperties>
</file>